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06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090646.</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025-06-17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b/>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06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090646</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81721</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Only (10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10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Only (KES 1,0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b/>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